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AE17" w14:textId="77777777" w:rsidR="00C07DC1" w:rsidRPr="00346ED3" w:rsidRDefault="00C07DC1" w:rsidP="00C07DC1">
      <w:pPr>
        <w:spacing w:afterLines="50" w:after="120"/>
        <w:rPr>
          <w:rFonts w:ascii="方正黑体简体" w:eastAsia="方正黑体简体" w:hAnsi="仿宋" w:hint="eastAsia"/>
          <w:sz w:val="32"/>
          <w:szCs w:val="32"/>
        </w:rPr>
      </w:pPr>
      <w:r w:rsidRPr="00346ED3">
        <w:rPr>
          <w:rFonts w:ascii="方正黑体简体" w:eastAsia="方正黑体简体" w:hAnsi="仿宋" w:hint="eastAsia"/>
          <w:sz w:val="32"/>
          <w:szCs w:val="32"/>
        </w:rPr>
        <w:t>附件2</w:t>
      </w:r>
    </w:p>
    <w:p w14:paraId="47B67AED" w14:textId="77777777" w:rsidR="00C07DC1" w:rsidRDefault="00C07DC1" w:rsidP="00C07DC1">
      <w:pPr>
        <w:spacing w:line="600" w:lineRule="exact"/>
        <w:contextualSpacing/>
        <w:jc w:val="center"/>
        <w:rPr>
          <w:rFonts w:ascii="方正小标宋简体" w:eastAsia="方正小标宋简体" w:hAnsi="仿宋" w:cs="Times New Roman" w:hint="eastAsia"/>
          <w:bCs/>
          <w:sz w:val="32"/>
          <w:szCs w:val="32"/>
        </w:rPr>
      </w:pPr>
      <w:proofErr w:type="spellStart"/>
      <w:r w:rsidRPr="00346ED3">
        <w:rPr>
          <w:rFonts w:ascii="方正小标宋简体" w:eastAsia="方正小标宋简体" w:hAnsi="仿宋" w:cs="Times New Roman" w:hint="eastAsia"/>
          <w:bCs/>
          <w:sz w:val="32"/>
          <w:szCs w:val="32"/>
        </w:rPr>
        <w:t>酒店交通路线</w:t>
      </w:r>
      <w:proofErr w:type="spellEnd"/>
    </w:p>
    <w:p w14:paraId="3E96B662" w14:textId="77777777" w:rsidR="00C07DC1" w:rsidRPr="00346ED3" w:rsidRDefault="00C07DC1" w:rsidP="00C07DC1">
      <w:pPr>
        <w:spacing w:line="600" w:lineRule="exact"/>
        <w:contextualSpacing/>
        <w:jc w:val="center"/>
        <w:rPr>
          <w:rFonts w:ascii="方正小标宋简体" w:eastAsia="方正小标宋简体" w:hAnsi="仿宋" w:cs="Times New Roman" w:hint="eastAsia"/>
          <w:bCs/>
          <w:sz w:val="32"/>
          <w:szCs w:val="32"/>
        </w:rPr>
      </w:pPr>
    </w:p>
    <w:p w14:paraId="36DF90BD" w14:textId="77777777" w:rsidR="00C07DC1" w:rsidRPr="00346ED3" w:rsidRDefault="00C07DC1" w:rsidP="00C07DC1">
      <w:pPr>
        <w:pStyle w:val="a7"/>
        <w:widowControl w:val="0"/>
        <w:numPr>
          <w:ilvl w:val="0"/>
          <w:numId w:val="18"/>
        </w:numPr>
        <w:kinsoku/>
        <w:autoSpaceDE/>
        <w:autoSpaceDN/>
        <w:snapToGrid/>
        <w:spacing w:line="600" w:lineRule="exact"/>
        <w:ind w:firstLineChars="0"/>
        <w:contextualSpacing/>
        <w:jc w:val="both"/>
        <w:textAlignment w:val="auto"/>
        <w:rPr>
          <w:rFonts w:ascii="方正黑体简体" w:eastAsia="方正黑体简体" w:hAnsi="仿宋" w:cs="Times New Roman" w:hint="eastAsia"/>
          <w:bCs/>
          <w:sz w:val="32"/>
          <w:szCs w:val="32"/>
        </w:rPr>
      </w:pPr>
      <w:proofErr w:type="spellStart"/>
      <w:r w:rsidRPr="00346ED3">
        <w:rPr>
          <w:rFonts w:ascii="方正黑体简体" w:eastAsia="方正黑体简体" w:hAnsi="仿宋" w:cs="Times New Roman" w:hint="eastAsia"/>
          <w:bCs/>
          <w:sz w:val="32"/>
          <w:szCs w:val="32"/>
        </w:rPr>
        <w:t>酒店信息</w:t>
      </w:r>
      <w:proofErr w:type="spellEnd"/>
    </w:p>
    <w:p w14:paraId="39C072E9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bookmarkStart w:id="0" w:name="_Hlk132185067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名称：盘锦</w:t>
      </w:r>
      <w:proofErr w:type="gramStart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辽滨柏栎</w:t>
      </w:r>
      <w:proofErr w:type="gramEnd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饭店</w:t>
      </w:r>
    </w:p>
    <w:p w14:paraId="27051CBA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开票抬头：盘锦</w:t>
      </w:r>
      <w:proofErr w:type="gramStart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辽滨柏栎</w:t>
      </w:r>
      <w:proofErr w:type="gramEnd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饭店管理有限公司</w:t>
      </w:r>
    </w:p>
    <w:p w14:paraId="0A2BDB5F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地址：辽宁省盘锦市</w:t>
      </w:r>
      <w:proofErr w:type="gramStart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大洼区辽滨沿海</w:t>
      </w:r>
      <w:proofErr w:type="gramEnd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经济区一号路001号</w:t>
      </w:r>
    </w:p>
    <w:p w14:paraId="4F8B9025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酒店联系人：刘娜13840745330</w:t>
      </w:r>
    </w:p>
    <w:p w14:paraId="3825C3F8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黑体简体" w:eastAsia="方正黑体简体" w:hAnsi="仿宋" w:cs="Times New Roman" w:hint="eastAsia"/>
          <w:bCs/>
          <w:sz w:val="32"/>
          <w:szCs w:val="32"/>
          <w:lang w:eastAsia="zh-CN"/>
        </w:rPr>
        <w:t>二、乘车路线</w:t>
      </w:r>
    </w:p>
    <w:p w14:paraId="1BDBC37C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1、营口东站至酒店（推荐）</w:t>
      </w:r>
    </w:p>
    <w:p w14:paraId="58E71CF9" w14:textId="77777777" w:rsidR="00C07DC1" w:rsidRPr="00CC05D8" w:rsidRDefault="00C07DC1" w:rsidP="00C07DC1">
      <w:pPr>
        <w:spacing w:line="600" w:lineRule="exact"/>
        <w:ind w:firstLineChars="200" w:firstLine="624"/>
        <w:contextualSpacing/>
        <w:rPr>
          <w:rFonts w:ascii="方正仿宋简体" w:eastAsia="方正仿宋简体" w:hAnsi="仿宋" w:cs="Times New Roman" w:hint="eastAsia"/>
          <w:bCs/>
          <w:spacing w:val="-4"/>
          <w:sz w:val="32"/>
          <w:szCs w:val="32"/>
          <w:lang w:eastAsia="zh-CN"/>
        </w:rPr>
      </w:pPr>
      <w:r w:rsidRPr="00CC05D8">
        <w:rPr>
          <w:rFonts w:ascii="方正仿宋简体" w:eastAsia="方正仿宋简体" w:hAnsi="仿宋" w:cs="Times New Roman" w:hint="eastAsia"/>
          <w:bCs/>
          <w:spacing w:val="-4"/>
          <w:sz w:val="32"/>
          <w:szCs w:val="32"/>
          <w:lang w:eastAsia="zh-CN"/>
        </w:rPr>
        <w:t>营口东站出站坐出租车前往酒店，33公里，用时约48分钟。</w:t>
      </w:r>
    </w:p>
    <w:p w14:paraId="354F6DC0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2、盘锦站至酒店</w:t>
      </w:r>
    </w:p>
    <w:p w14:paraId="43322ACD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1）盘锦站出站步行4分钟，车站对面坐T2路或T1路公交站</w:t>
      </w:r>
      <w:proofErr w:type="gramStart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柏栎饭店</w:t>
      </w:r>
      <w:proofErr w:type="gramEnd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站，56公里，用时约1小时53分；</w:t>
      </w:r>
    </w:p>
    <w:p w14:paraId="76A0E252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2）盘锦站出站坐出租车前往酒店，56公里，用时约1小时18分钟。</w:t>
      </w:r>
    </w:p>
    <w:p w14:paraId="15175A8E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3、营口兰</w:t>
      </w:r>
      <w:proofErr w:type="gramStart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旗机场</w:t>
      </w:r>
      <w:proofErr w:type="gramEnd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酒店（推荐）</w:t>
      </w:r>
    </w:p>
    <w:p w14:paraId="3BF9A951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营口兰旗机场，出站后坐出租车至酒店，35.2公里，用时约41分钟。</w:t>
      </w:r>
    </w:p>
    <w:p w14:paraId="73E156F3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4、大连周水子机场至酒店</w:t>
      </w:r>
    </w:p>
    <w:p w14:paraId="26D18FE8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lastRenderedPageBreak/>
        <w:t>大连周水子机场，地铁2号线至大连北站，大连北站至营口东站，火车站至酒店见上述路线。</w:t>
      </w:r>
    </w:p>
    <w:p w14:paraId="508A72D9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5、 沈阳桃仙机场至酒店</w:t>
      </w:r>
    </w:p>
    <w:p w14:paraId="6A64D82E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1）沈阳桃仙机场，出机场坐出租车前往沈阳北站，28公里，用时约39分钟，沈阳北站至营口东站，火车站至酒店见上述路线；</w:t>
      </w:r>
    </w:p>
    <w:p w14:paraId="39C64563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2）沈阳桃仙机场，地铁2号线（莆田路方向）至中央公园站，换乘108路公交车前往沈阳南站，沈阳南站至营口东站，火车站至酒店见上述路线；</w:t>
      </w:r>
    </w:p>
    <w:p w14:paraId="0660B74B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3）沈阳桃仙机场，地铁2号线（莆田路方向）</w:t>
      </w:r>
      <w:proofErr w:type="gramStart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至青年</w:t>
      </w:r>
      <w:proofErr w:type="gramEnd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大街站，换乘1号</w:t>
      </w:r>
      <w:proofErr w:type="gramStart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线前往</w:t>
      </w:r>
      <w:proofErr w:type="gramEnd"/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沈阳站，沈阳站至营口东站，火车站至酒店见上述路线；</w:t>
      </w:r>
    </w:p>
    <w:p w14:paraId="476460EF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（4）沈阳桃仙机场，出机场坐出租车前往酒店，209公里，用时约2小时19分钟。</w:t>
      </w:r>
    </w:p>
    <w:bookmarkEnd w:id="0"/>
    <w:p w14:paraId="70E77C80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  <w:r w:rsidRPr="00346ED3"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  <w:t>飞机出行建议目的地为营口兰旗机场，高铁出行建议目的地为营口东站。</w:t>
      </w:r>
    </w:p>
    <w:p w14:paraId="7BA025DE" w14:textId="77777777" w:rsidR="00C07DC1" w:rsidRPr="00346ED3" w:rsidRDefault="00C07DC1" w:rsidP="00C07DC1">
      <w:pPr>
        <w:spacing w:line="600" w:lineRule="exact"/>
        <w:ind w:firstLineChars="200" w:firstLine="640"/>
        <w:contextualSpacing/>
        <w:rPr>
          <w:rFonts w:ascii="方正仿宋简体" w:eastAsia="方正仿宋简体" w:hAnsi="仿宋" w:cs="Times New Roman" w:hint="eastAsia"/>
          <w:bCs/>
          <w:sz w:val="32"/>
          <w:szCs w:val="32"/>
          <w:lang w:eastAsia="zh-CN"/>
        </w:rPr>
      </w:pPr>
    </w:p>
    <w:p w14:paraId="3EF9615D" w14:textId="39078C47" w:rsidR="00A20262" w:rsidRPr="00C07DC1" w:rsidRDefault="00A20262" w:rsidP="00C07DC1">
      <w:pPr>
        <w:rPr>
          <w:rFonts w:eastAsiaTheme="minorEastAsia" w:hint="eastAsia"/>
          <w:lang w:eastAsia="zh-CN"/>
        </w:rPr>
      </w:pPr>
    </w:p>
    <w:sectPr w:rsidR="00A20262" w:rsidRPr="00C07DC1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95413" w14:textId="77777777" w:rsidR="00D173BA" w:rsidRDefault="00D173BA">
      <w:r>
        <w:separator/>
      </w:r>
    </w:p>
  </w:endnote>
  <w:endnote w:type="continuationSeparator" w:id="0">
    <w:p w14:paraId="76EA94C7" w14:textId="77777777" w:rsidR="00D173BA" w:rsidRDefault="00D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FEB6" w14:textId="77777777" w:rsidR="00D173BA" w:rsidRDefault="00D173BA">
      <w:r>
        <w:separator/>
      </w:r>
    </w:p>
  </w:footnote>
  <w:footnote w:type="continuationSeparator" w:id="0">
    <w:p w14:paraId="107CEAD3" w14:textId="77777777" w:rsidR="00D173BA" w:rsidRDefault="00D1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3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4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1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10"/>
  </w:num>
  <w:num w:numId="9" w16cid:durableId="515728125">
    <w:abstractNumId w:val="12"/>
  </w:num>
  <w:num w:numId="10" w16cid:durableId="835338951">
    <w:abstractNumId w:val="17"/>
  </w:num>
  <w:num w:numId="11" w16cid:durableId="1207335925">
    <w:abstractNumId w:val="1"/>
  </w:num>
  <w:num w:numId="12" w16cid:durableId="959066762">
    <w:abstractNumId w:val="13"/>
  </w:num>
  <w:num w:numId="13" w16cid:durableId="427971325">
    <w:abstractNumId w:val="9"/>
  </w:num>
  <w:num w:numId="14" w16cid:durableId="643463736">
    <w:abstractNumId w:val="6"/>
  </w:num>
  <w:num w:numId="15" w16cid:durableId="1615554410">
    <w:abstractNumId w:val="8"/>
  </w:num>
  <w:num w:numId="16" w16cid:durableId="1498767049">
    <w:abstractNumId w:val="16"/>
  </w:num>
  <w:num w:numId="17" w16cid:durableId="584340154">
    <w:abstractNumId w:val="15"/>
  </w:num>
  <w:num w:numId="18" w16cid:durableId="15388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1777B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41667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C2790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07DC1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173BA"/>
    <w:rsid w:val="00D43CBA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D098A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46</cp:revision>
  <cp:lastPrinted>2024-10-31T01:42:00Z</cp:lastPrinted>
  <dcterms:created xsi:type="dcterms:W3CDTF">2024-10-31T01:31:00Z</dcterms:created>
  <dcterms:modified xsi:type="dcterms:W3CDTF">2025-03-21T06:36:00Z</dcterms:modified>
</cp:coreProperties>
</file>